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......................................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 </w:t>
        <w:br/>
        <w:t>imię i nazwisko dzieck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............................................................. </w:t>
        <w:br/>
        <w:t xml:space="preserve">PESEL dziecka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ŚWIADCZENI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Świadomy/świadoma odpowiedzialności karnej za złożenie fałszywego świadczenia</w:t>
      </w:r>
      <w:r>
        <w:rPr>
          <w:rStyle w:val="FootnoteReference"/>
          <w:rFonts w:cs="Arial" w:ascii="Arial" w:hAnsi="Arial"/>
        </w:rPr>
        <w:footnoteReference w:id="2"/>
      </w:r>
      <w:r>
        <w:rPr>
          <w:rFonts w:cs="Arial" w:ascii="Arial" w:hAnsi="Arial"/>
        </w:rPr>
        <w:t>, oświadczam, że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.........................…………………..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</w:t>
      </w:r>
      <w:r>
        <w:rPr>
          <w:rFonts w:cs="Arial" w:ascii="Arial" w:hAnsi="Arial"/>
        </w:rPr>
        <w:t xml:space="preserve">.....................................................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podpis rodzica </w:t>
        <w:br/>
        <w:t xml:space="preserve">(opiekuna prawnego)/rodziców (opiekunów prawnych)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Zgodnie z art. 150 ust 6 ustawy Prawo oświatowe (Dz. U. z 202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poz. </w:t>
      </w:r>
      <w:r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043</w:t>
      </w:r>
      <w:r>
        <w:rPr>
          <w:rFonts w:ascii="Arial" w:hAnsi="Arial"/>
          <w:sz w:val="20"/>
          <w:szCs w:val="20"/>
        </w:rPr>
        <w:t xml:space="preserve"> z późn. zm.</w:t>
      </w:r>
      <w:r>
        <w:rPr>
          <w:rFonts w:ascii="Arial" w:hAnsi="Arial"/>
        </w:rPr>
        <w:t xml:space="preserve">), oświadczenia potwierdzające spełnianie kryteriów rekrutacyjnych składa się pod rygorem odpowiedzialności karnej za składanie fałszywych oświadczeń. Składający oświadczenie jest zobowiązany do zawarcia w nim klauzuli następującej treści: „Jestem świadomy odpowiedzialności karnej za złożenie fałszywego oświadczenia”. Klauzula ta zastępuje pouczenie organu o odpowiedzialności karnej za składanie fałszywych oświadczeń 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610e7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610e7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610e7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610e7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610e7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610e7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610e7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610e7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610e7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610e7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610e7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uiPriority w:val="29"/>
    <w:qFormat/>
    <w:rsid w:val="00610e7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10e78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uiPriority w:val="30"/>
    <w:qFormat/>
    <w:rsid w:val="00610e7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10e78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e3f1c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e3f1c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610e7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610e7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610e7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10e78"/>
    <w:pPr>
      <w:spacing w:before="0" w:after="16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10e78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e3f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B73B-9A16-4377-B268-B05D98B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6.0.3$Windows_X86_64 LibreOffice_project/69edd8b8ebc41d00b4de3915dc82f8f0fc3b6265</Application>
  <AppVersion>15.0000</AppVersion>
  <Pages>1</Pages>
  <Words>98</Words>
  <Characters>1244</Characters>
  <CharactersWithSpaces>134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1:50:00Z</dcterms:created>
  <dc:creator>Marta Grycel</dc:creator>
  <dc:description/>
  <dc:language>pl-PL</dc:language>
  <cp:lastModifiedBy/>
  <dcterms:modified xsi:type="dcterms:W3CDTF">2026-01-15T11:09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